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D9A5" w14:textId="77777777" w:rsidR="006C46DB" w:rsidRDefault="00C85197">
      <w:pPr>
        <w:pStyle w:val="Title"/>
        <w:rPr>
          <w:u w:val="none"/>
        </w:rPr>
      </w:pPr>
      <w:r>
        <w:t>Buyers</w:t>
      </w:r>
      <w:r>
        <w:rPr>
          <w:spacing w:val="-11"/>
        </w:rPr>
        <w:t xml:space="preserve"> </w:t>
      </w:r>
      <w:r>
        <w:rPr>
          <w:spacing w:val="-2"/>
        </w:rPr>
        <w:t>Information</w:t>
      </w:r>
    </w:p>
    <w:p w14:paraId="7DAAD9A6" w14:textId="77777777" w:rsidR="006C46DB" w:rsidRDefault="006C46DB">
      <w:pPr>
        <w:pStyle w:val="BodyText"/>
        <w:rPr>
          <w:sz w:val="20"/>
        </w:rPr>
      </w:pPr>
    </w:p>
    <w:p w14:paraId="7DAAD9A7" w14:textId="77777777" w:rsidR="006C46DB" w:rsidRDefault="006C46DB">
      <w:pPr>
        <w:pStyle w:val="BodyText"/>
        <w:rPr>
          <w:sz w:val="20"/>
        </w:rPr>
      </w:pPr>
    </w:p>
    <w:p w14:paraId="7DAAD9A8" w14:textId="77777777" w:rsidR="006C46DB" w:rsidRDefault="006C46DB">
      <w:pPr>
        <w:pStyle w:val="BodyText"/>
        <w:spacing w:before="5"/>
        <w:rPr>
          <w:sz w:val="26"/>
        </w:rPr>
      </w:pPr>
    </w:p>
    <w:p w14:paraId="7DAAD9A9" w14:textId="77777777" w:rsidR="006C46DB" w:rsidRDefault="00C85197">
      <w:pPr>
        <w:pStyle w:val="BodyText"/>
        <w:tabs>
          <w:tab w:val="left" w:pos="9181"/>
        </w:tabs>
        <w:spacing w:before="44"/>
        <w:ind w:left="100"/>
      </w:pPr>
      <w:r>
        <w:t xml:space="preserve">Title Company: </w:t>
      </w:r>
      <w:r>
        <w:rPr>
          <w:u w:val="single"/>
        </w:rPr>
        <w:tab/>
      </w:r>
    </w:p>
    <w:p w14:paraId="7DAAD9AA" w14:textId="77777777" w:rsidR="006C46DB" w:rsidRDefault="006C46DB">
      <w:pPr>
        <w:pStyle w:val="BodyText"/>
        <w:spacing w:before="12"/>
        <w:rPr>
          <w:sz w:val="16"/>
        </w:rPr>
      </w:pPr>
    </w:p>
    <w:p w14:paraId="7DAAD9AB" w14:textId="77777777" w:rsidR="006C46DB" w:rsidRDefault="00C85197">
      <w:pPr>
        <w:pStyle w:val="BodyText"/>
        <w:tabs>
          <w:tab w:val="left" w:pos="5153"/>
          <w:tab w:val="left" w:pos="9221"/>
        </w:tabs>
        <w:spacing w:before="44"/>
        <w:ind w:left="100"/>
      </w:pPr>
      <w:r>
        <w:t xml:space="preserve">Agent: </w:t>
      </w:r>
      <w:r>
        <w:rPr>
          <w:u w:val="single"/>
        </w:rPr>
        <w:tab/>
      </w:r>
      <w:r>
        <w:rPr>
          <w:spacing w:val="-2"/>
        </w:rPr>
        <w:t>Phone:</w:t>
      </w:r>
      <w:r>
        <w:rPr>
          <w:u w:val="single"/>
        </w:rPr>
        <w:tab/>
      </w:r>
    </w:p>
    <w:p w14:paraId="7DAAD9AC" w14:textId="77777777" w:rsidR="006C46DB" w:rsidRDefault="006C46DB">
      <w:pPr>
        <w:pStyle w:val="BodyText"/>
        <w:spacing w:before="11"/>
        <w:rPr>
          <w:sz w:val="16"/>
        </w:rPr>
      </w:pPr>
    </w:p>
    <w:p w14:paraId="29405AE1" w14:textId="201FE363" w:rsidR="00F01817" w:rsidRDefault="00C85197" w:rsidP="00F01817">
      <w:pPr>
        <w:pStyle w:val="BodyText"/>
        <w:tabs>
          <w:tab w:val="left" w:pos="9133"/>
        </w:tabs>
        <w:spacing w:before="45"/>
        <w:ind w:left="100"/>
        <w:rPr>
          <w:u w:val="single"/>
        </w:rPr>
      </w:pPr>
      <w:r>
        <w:t>Buyers</w:t>
      </w:r>
      <w:r>
        <w:rPr>
          <w:spacing w:val="-5"/>
        </w:rPr>
        <w:t xml:space="preserve"> </w:t>
      </w:r>
      <w:r>
        <w:rPr>
          <w:spacing w:val="-2"/>
        </w:rPr>
        <w:t>Name(s):</w:t>
      </w:r>
      <w:r>
        <w:rPr>
          <w:u w:val="single"/>
        </w:rPr>
        <w:tab/>
      </w:r>
    </w:p>
    <w:p w14:paraId="1B12F5F6" w14:textId="2035B3B8" w:rsidR="00B52DCD" w:rsidRDefault="007A63A7">
      <w:pPr>
        <w:pStyle w:val="BodyText"/>
        <w:tabs>
          <w:tab w:val="left" w:pos="9133"/>
        </w:tabs>
        <w:spacing w:before="45"/>
        <w:ind w:left="100"/>
      </w:pPr>
      <w:r>
        <w:t xml:space="preserve">If Buyer is an entity, </w:t>
      </w:r>
      <w:r w:rsidR="00CB110C">
        <w:t xml:space="preserve">or if the owner of Buyer is an entity, </w:t>
      </w:r>
      <w:r w:rsidR="00145254">
        <w:t xml:space="preserve">list </w:t>
      </w:r>
      <w:r w:rsidR="00F11F32">
        <w:t xml:space="preserve">the individuals who </w:t>
      </w:r>
      <w:r w:rsidR="006C30E3">
        <w:t xml:space="preserve">own </w:t>
      </w:r>
      <w:r w:rsidR="00F11F32">
        <w:t>the entity</w:t>
      </w:r>
      <w:r w:rsidR="00CB110C">
        <w:t xml:space="preserve"> or entities, and the person responsible for the</w:t>
      </w:r>
      <w:r w:rsidR="00F01817">
        <w:t xml:space="preserve"> </w:t>
      </w:r>
      <w:r w:rsidR="00CB110C">
        <w:t>entity</w:t>
      </w:r>
      <w:r w:rsidR="00F01817">
        <w:t>:</w:t>
      </w:r>
    </w:p>
    <w:p w14:paraId="724373DE" w14:textId="11F37B21" w:rsidR="00F01817" w:rsidRPr="007A63A7" w:rsidRDefault="00F01817">
      <w:pPr>
        <w:pStyle w:val="BodyText"/>
        <w:tabs>
          <w:tab w:val="left" w:pos="9133"/>
        </w:tabs>
        <w:spacing w:before="45"/>
        <w:ind w:left="100"/>
      </w:pPr>
      <w:r>
        <w:t>____________________________________________________________________________________________________________________________________</w:t>
      </w:r>
    </w:p>
    <w:p w14:paraId="7DAAD9AF" w14:textId="47812E2A" w:rsidR="006C46DB" w:rsidRDefault="00B55427" w:rsidP="00B55427">
      <w:pPr>
        <w:pStyle w:val="BodyText"/>
        <w:tabs>
          <w:tab w:val="left" w:pos="3392"/>
          <w:tab w:val="left" w:pos="9236"/>
        </w:tabs>
        <w:spacing w:before="44"/>
      </w:pPr>
      <w:r>
        <w:rPr>
          <w:sz w:val="16"/>
        </w:rPr>
        <w:t xml:space="preserve">  </w:t>
      </w:r>
      <w:r>
        <w:t xml:space="preserve">Phone: </w:t>
      </w:r>
      <w:r>
        <w:rPr>
          <w:u w:val="single"/>
        </w:rPr>
        <w:tab/>
      </w:r>
      <w:r>
        <w:t xml:space="preserve">Email: </w:t>
      </w:r>
      <w:r>
        <w:rPr>
          <w:u w:val="single"/>
        </w:rPr>
        <w:tab/>
      </w:r>
    </w:p>
    <w:p w14:paraId="7DAAD9B0" w14:textId="77777777" w:rsidR="006C46DB" w:rsidRDefault="006C46DB">
      <w:pPr>
        <w:pStyle w:val="BodyText"/>
        <w:rPr>
          <w:sz w:val="17"/>
        </w:rPr>
      </w:pPr>
    </w:p>
    <w:p w14:paraId="7DAAD9B1" w14:textId="77777777" w:rsidR="006C46DB" w:rsidRDefault="00C85197">
      <w:pPr>
        <w:pStyle w:val="BodyText"/>
        <w:tabs>
          <w:tab w:val="left" w:pos="9226"/>
        </w:tabs>
        <w:spacing w:before="44"/>
        <w:ind w:left="100"/>
      </w:pPr>
      <w:r>
        <w:t xml:space="preserve">Mailing Address: </w:t>
      </w:r>
      <w:r>
        <w:rPr>
          <w:u w:val="single"/>
        </w:rPr>
        <w:tab/>
      </w:r>
    </w:p>
    <w:p w14:paraId="7DAAD9B2" w14:textId="77777777" w:rsidR="006C46DB" w:rsidRDefault="006C46DB">
      <w:pPr>
        <w:pStyle w:val="BodyText"/>
        <w:rPr>
          <w:sz w:val="20"/>
        </w:rPr>
      </w:pPr>
    </w:p>
    <w:p w14:paraId="7DAAD9B3" w14:textId="1A28EE42" w:rsidR="006C46DB" w:rsidRDefault="00C85197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AAD9CA" wp14:editId="7DAAD9CB">
                <wp:simplePos x="0" y="0"/>
                <wp:positionH relativeFrom="page">
                  <wp:posOffset>914704</wp:posOffset>
                </wp:positionH>
                <wp:positionV relativeFrom="paragraph">
                  <wp:posOffset>200060</wp:posOffset>
                </wp:positionV>
                <wp:extent cx="575627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6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6275">
                              <a:moveTo>
                                <a:pt x="0" y="0"/>
                              </a:moveTo>
                              <a:lnTo>
                                <a:pt x="5755895" y="0"/>
                              </a:lnTo>
                            </a:path>
                          </a:pathLst>
                        </a:custGeom>
                        <a:ln w="11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E00FE" id="Graphic 1" o:spid="_x0000_s1026" style="position:absolute;margin-left:1in;margin-top:15.75pt;width:453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6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" path="m,l5755895,e" filled="f" strokeweight=".32161mm">
                <v:path arrowok="t"/>
                <w10:wrap type="topAndBottom" anchorx="page"/>
              </v:shape>
            </w:pict>
          </mc:Fallback>
        </mc:AlternateContent>
      </w:r>
    </w:p>
    <w:p w14:paraId="7DAAD9B4" w14:textId="77777777" w:rsidR="006C46DB" w:rsidRDefault="006C46DB">
      <w:pPr>
        <w:pStyle w:val="BodyText"/>
        <w:rPr>
          <w:sz w:val="19"/>
        </w:rPr>
      </w:pPr>
    </w:p>
    <w:p w14:paraId="7DAAD9B5" w14:textId="7D8A6AE2" w:rsidR="006C46DB" w:rsidRDefault="00C85197">
      <w:pPr>
        <w:pStyle w:val="BodyText"/>
        <w:spacing w:before="44"/>
        <w:ind w:left="100"/>
        <w:rPr>
          <w:spacing w:val="-4"/>
        </w:rPr>
      </w:pPr>
      <w:r>
        <w:t>Address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 w:rsidR="00DA55E4">
        <w:rPr>
          <w:spacing w:val="-3"/>
        </w:rPr>
        <w:t>Buyer proposes to use the water</w:t>
      </w:r>
      <w:r w:rsidR="00C345FB">
        <w:rPr>
          <w:rStyle w:val="FootnoteReference"/>
          <w:spacing w:val="-4"/>
        </w:rPr>
        <w:footnoteReference w:id="1"/>
      </w:r>
      <w:r>
        <w:rPr>
          <w:spacing w:val="-4"/>
        </w:rPr>
        <w:t>:</w:t>
      </w:r>
    </w:p>
    <w:p w14:paraId="1CBE6686" w14:textId="78C50D99" w:rsidR="005E39BD" w:rsidRDefault="005E39BD">
      <w:pPr>
        <w:pStyle w:val="BodyText"/>
        <w:spacing w:before="44"/>
        <w:ind w:left="100"/>
        <w:rPr>
          <w:spacing w:val="-4"/>
        </w:rPr>
      </w:pPr>
      <w:r>
        <w:rPr>
          <w:spacing w:val="-4"/>
        </w:rPr>
        <w:t>____________________________________________________________________</w:t>
      </w:r>
    </w:p>
    <w:p w14:paraId="7DAAD9BB" w14:textId="0C950D05" w:rsidR="006C46DB" w:rsidRDefault="00C85197">
      <w:pPr>
        <w:pStyle w:val="BodyText"/>
        <w:spacing w:before="44"/>
        <w:ind w:left="100"/>
      </w:pP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ock</w:t>
      </w:r>
      <w:r>
        <w:rPr>
          <w:spacing w:val="-2"/>
        </w:rPr>
        <w:t xml:space="preserve"> certificate:</w:t>
      </w:r>
    </w:p>
    <w:p w14:paraId="7DAAD9BD" w14:textId="65490642" w:rsidR="006C46DB" w:rsidRDefault="00C85197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DAAD9D0" wp14:editId="3FEC784F">
                <wp:simplePos x="0" y="0"/>
                <wp:positionH relativeFrom="page">
                  <wp:posOffset>914704</wp:posOffset>
                </wp:positionH>
                <wp:positionV relativeFrom="paragraph">
                  <wp:posOffset>200199</wp:posOffset>
                </wp:positionV>
                <wp:extent cx="58439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3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3905">
                              <a:moveTo>
                                <a:pt x="0" y="0"/>
                              </a:moveTo>
                              <a:lnTo>
                                <a:pt x="5843874" y="0"/>
                              </a:lnTo>
                            </a:path>
                          </a:pathLst>
                        </a:custGeom>
                        <a:ln w="11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EB82" id="Graphic 4" o:spid="_x0000_s1026" style="position:absolute;margin-left:1in;margin-top:15.75pt;width:460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3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" path="m,l5843874,e" filled="f" strokeweight=".32161mm">
                <v:path arrowok="t"/>
                <w10:wrap type="topAndBottom" anchorx="page"/>
              </v:shape>
            </w:pict>
          </mc:Fallback>
        </mc:AlternateContent>
      </w:r>
    </w:p>
    <w:p w14:paraId="7DAAD9BE" w14:textId="2BABCA20" w:rsidR="006C46DB" w:rsidRDefault="006C46DB">
      <w:pPr>
        <w:pStyle w:val="BodyText"/>
        <w:rPr>
          <w:sz w:val="20"/>
        </w:rPr>
      </w:pPr>
    </w:p>
    <w:p w14:paraId="7DAAD9BF" w14:textId="2350CF96" w:rsidR="006C46DB" w:rsidRDefault="006C46DB">
      <w:pPr>
        <w:pStyle w:val="BodyText"/>
        <w:rPr>
          <w:sz w:val="20"/>
        </w:rPr>
      </w:pPr>
    </w:p>
    <w:p w14:paraId="7DAAD9C0" w14:textId="364D4D91" w:rsidR="006C46DB" w:rsidRDefault="006C46DB">
      <w:pPr>
        <w:pStyle w:val="BodyText"/>
        <w:rPr>
          <w:sz w:val="20"/>
        </w:rPr>
      </w:pPr>
    </w:p>
    <w:p w14:paraId="7DAAD9C1" w14:textId="0C1791A5" w:rsidR="006C46DB" w:rsidRDefault="006C46DB">
      <w:pPr>
        <w:pStyle w:val="BodyText"/>
        <w:rPr>
          <w:sz w:val="20"/>
        </w:rPr>
      </w:pPr>
    </w:p>
    <w:p w14:paraId="7DAAD9C3" w14:textId="018B0FB0" w:rsidR="006C46DB" w:rsidRDefault="006C46DB">
      <w:pPr>
        <w:pStyle w:val="BodyText"/>
        <w:spacing w:before="1"/>
        <w:rPr>
          <w:sz w:val="16"/>
        </w:rPr>
      </w:pPr>
    </w:p>
    <w:p w14:paraId="7DAAD9C4" w14:textId="77777777" w:rsidR="006C46DB" w:rsidRDefault="00C85197">
      <w:pPr>
        <w:pStyle w:val="BodyText"/>
        <w:spacing w:before="44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DAAD9D2" wp14:editId="7DAAD9D3">
                <wp:simplePos x="0" y="0"/>
                <wp:positionH relativeFrom="page">
                  <wp:posOffset>914704</wp:posOffset>
                </wp:positionH>
                <wp:positionV relativeFrom="paragraph">
                  <wp:posOffset>-529635</wp:posOffset>
                </wp:positionV>
                <wp:extent cx="593217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2170">
                              <a:moveTo>
                                <a:pt x="0" y="0"/>
                              </a:moveTo>
                              <a:lnTo>
                                <a:pt x="5931734" y="0"/>
                              </a:lnTo>
                            </a:path>
                          </a:pathLst>
                        </a:custGeom>
                        <a:ln w="11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FE32D" id="Graphic 5" o:spid="_x0000_s1026" style="position:absolute;margin-left:1in;margin-top:-41.7pt;width:467.1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2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" path="m,l5931734,e" filled="f" strokeweight=".32161mm">
                <v:path arrowok="t"/>
                <w10:wrap anchorx="page"/>
              </v:shape>
            </w:pict>
          </mc:Fallback>
        </mc:AlternateContent>
      </w:r>
      <w:r>
        <w:t>Submit</w:t>
      </w:r>
      <w:r>
        <w:rPr>
          <w:spacing w:val="-8"/>
        </w:rPr>
        <w:t xml:space="preserve"> </w:t>
      </w:r>
      <w:r>
        <w:rPr>
          <w:spacing w:val="-5"/>
        </w:rPr>
        <w:t>to:</w:t>
      </w:r>
    </w:p>
    <w:p w14:paraId="7DAAD9C5" w14:textId="77777777" w:rsidR="006C46DB" w:rsidRDefault="00C85197">
      <w:pPr>
        <w:pStyle w:val="BodyText"/>
        <w:spacing w:before="251" w:line="415" w:lineRule="auto"/>
        <w:ind w:left="100" w:right="4447"/>
      </w:pPr>
      <w:r>
        <w:t>Summit</w:t>
      </w:r>
      <w:r>
        <w:rPr>
          <w:spacing w:val="-11"/>
        </w:rPr>
        <w:t xml:space="preserve"> </w:t>
      </w:r>
      <w:r>
        <w:t>Reservoir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Irrigation</w:t>
      </w:r>
      <w:r>
        <w:rPr>
          <w:spacing w:val="-11"/>
        </w:rPr>
        <w:t xml:space="preserve"> </w:t>
      </w:r>
      <w:r>
        <w:t>Company PO BOX 127</w:t>
      </w:r>
    </w:p>
    <w:p w14:paraId="7DAAD9C6" w14:textId="77777777" w:rsidR="006C46DB" w:rsidRDefault="00C85197">
      <w:pPr>
        <w:pStyle w:val="BodyText"/>
        <w:spacing w:before="4"/>
        <w:ind w:left="100"/>
      </w:pPr>
      <w:r>
        <w:t>Dolores,</w:t>
      </w:r>
      <w:r>
        <w:rPr>
          <w:spacing w:val="-7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rPr>
          <w:spacing w:val="-4"/>
        </w:rPr>
        <w:t>81323</w:t>
      </w:r>
    </w:p>
    <w:p w14:paraId="2DF581CE" w14:textId="77777777" w:rsidR="0058334D" w:rsidRDefault="0058334D" w:rsidP="0058334D">
      <w:pPr>
        <w:pStyle w:val="BodyText"/>
        <w:spacing w:before="1" w:line="276" w:lineRule="auto"/>
      </w:pPr>
    </w:p>
    <w:p w14:paraId="7DAAD9C9" w14:textId="4591C14E" w:rsidR="006C46DB" w:rsidRDefault="00C85197" w:rsidP="0058334D">
      <w:pPr>
        <w:pStyle w:val="BodyText"/>
        <w:spacing w:before="1" w:line="276" w:lineRule="auto"/>
        <w:ind w:firstLine="100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ecretar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#970-570-5580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at </w:t>
      </w:r>
      <w:r w:rsidR="0058334D">
        <w:t>summitreservoir@gmail.com</w:t>
      </w:r>
    </w:p>
    <w:sectPr w:rsidR="006C46DB">
      <w:type w:val="continuous"/>
      <w:pgSz w:w="12240" w:h="15840"/>
      <w:pgMar w:top="1420" w:right="15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16DC" w14:textId="77777777" w:rsidR="00056B51" w:rsidRDefault="00056B51" w:rsidP="00C345FB">
      <w:r>
        <w:separator/>
      </w:r>
    </w:p>
  </w:endnote>
  <w:endnote w:type="continuationSeparator" w:id="0">
    <w:p w14:paraId="641DAA42" w14:textId="77777777" w:rsidR="00056B51" w:rsidRDefault="00056B51" w:rsidP="00C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BDD1" w14:textId="77777777" w:rsidR="00056B51" w:rsidRDefault="00056B51" w:rsidP="00C345FB">
      <w:r>
        <w:separator/>
      </w:r>
    </w:p>
  </w:footnote>
  <w:footnote w:type="continuationSeparator" w:id="0">
    <w:p w14:paraId="2235FCE5" w14:textId="77777777" w:rsidR="00056B51" w:rsidRDefault="00056B51" w:rsidP="00C345FB">
      <w:r>
        <w:continuationSeparator/>
      </w:r>
    </w:p>
  </w:footnote>
  <w:footnote w:id="1">
    <w:p w14:paraId="1855799D" w14:textId="6F9A4488" w:rsidR="00C345FB" w:rsidRDefault="00C345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0A31">
        <w:t xml:space="preserve">Water cannot be changed from the historic place of use without </w:t>
      </w:r>
      <w:r w:rsidR="006F0A02">
        <w:t xml:space="preserve">approval of the Summit Board </w:t>
      </w:r>
      <w:r w:rsidR="00542A67">
        <w:t xml:space="preserve">pursuant to the Bylaw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46DB"/>
    <w:rsid w:val="00056B51"/>
    <w:rsid w:val="00145254"/>
    <w:rsid w:val="00146460"/>
    <w:rsid w:val="002F4A04"/>
    <w:rsid w:val="003B20F7"/>
    <w:rsid w:val="00542A67"/>
    <w:rsid w:val="0058334D"/>
    <w:rsid w:val="005B0CC9"/>
    <w:rsid w:val="005E39BD"/>
    <w:rsid w:val="006C30E3"/>
    <w:rsid w:val="006C46DB"/>
    <w:rsid w:val="006F0A02"/>
    <w:rsid w:val="007A63A7"/>
    <w:rsid w:val="00A60A31"/>
    <w:rsid w:val="00B52DCD"/>
    <w:rsid w:val="00B55427"/>
    <w:rsid w:val="00C345FB"/>
    <w:rsid w:val="00C85197"/>
    <w:rsid w:val="00CB110C"/>
    <w:rsid w:val="00D63148"/>
    <w:rsid w:val="00D64758"/>
    <w:rsid w:val="00DA55E4"/>
    <w:rsid w:val="00F01817"/>
    <w:rsid w:val="00F1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AD9A5"/>
  <w15:docId w15:val="{212383D2-50DC-4D3B-8579-419343DB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3521" w:right="3303"/>
      <w:jc w:val="center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345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5F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54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C7C-FCED-40A1-A4FE-6634AD332B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rman Butler Jr</cp:lastModifiedBy>
  <cp:revision>2</cp:revision>
  <dcterms:created xsi:type="dcterms:W3CDTF">2023-10-25T16:44:00Z</dcterms:created>
  <dcterms:modified xsi:type="dcterms:W3CDTF">2023-10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0-11T00:00:00Z</vt:filetime>
  </property>
</Properties>
</file>